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98595C" w14:textId="77777777" w:rsidR="00BC4ADD" w:rsidRDefault="00BC4ADD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FF9E99" w14:textId="77777777" w:rsidR="0003026B" w:rsidRDefault="0003026B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614105" w14:textId="77777777" w:rsidR="0003026B" w:rsidRDefault="0003026B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B01A5D" w14:textId="772DEADF" w:rsidR="00FB7BFE" w:rsidRPr="009B431E" w:rsidRDefault="00420219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431E">
        <w:rPr>
          <w:rFonts w:ascii="Arial" w:hAnsi="Arial" w:cs="Arial"/>
          <w:b/>
          <w:sz w:val="22"/>
          <w:szCs w:val="22"/>
          <w:u w:val="single"/>
        </w:rPr>
        <w:t>AN</w:t>
      </w:r>
      <w:r w:rsidR="00020081" w:rsidRPr="009B431E">
        <w:rPr>
          <w:rFonts w:ascii="Arial" w:hAnsi="Arial" w:cs="Arial"/>
          <w:b/>
          <w:sz w:val="22"/>
          <w:szCs w:val="22"/>
          <w:u w:val="single"/>
        </w:rPr>
        <w:t>NEX 4-</w:t>
      </w:r>
      <w:r w:rsidR="00FB7BFE" w:rsidRPr="009B431E">
        <w:rPr>
          <w:rFonts w:ascii="Arial" w:hAnsi="Arial" w:cs="Arial"/>
          <w:b/>
          <w:sz w:val="22"/>
          <w:szCs w:val="22"/>
          <w:u w:val="single"/>
        </w:rPr>
        <w:t xml:space="preserve">COMPROMÍS D'ADSCRIPCIÓ DE MITJANS PERSONALS I MATERIALS </w:t>
      </w:r>
    </w:p>
    <w:p w14:paraId="0DF050C2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56D653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431E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96922AB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163BEE9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431E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3A9F9A61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F25BC0" w14:textId="343F0266" w:rsidR="00FB7BFE" w:rsidRPr="009B431E" w:rsidRDefault="00FB7BFE" w:rsidP="00FB7BF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Que l'empresa que represento, en el cas que esdevingui adjudicatària en</w:t>
      </w:r>
      <w:r w:rsidR="00A564F0" w:rsidRPr="009B431E">
        <w:rPr>
          <w:rFonts w:ascii="Arial" w:hAnsi="Arial" w:cs="Arial"/>
          <w:sz w:val="22"/>
          <w:szCs w:val="22"/>
        </w:rPr>
        <w:t xml:space="preserve"> la</w:t>
      </w:r>
      <w:r w:rsidRPr="009B431E">
        <w:rPr>
          <w:rFonts w:ascii="Arial" w:hAnsi="Arial" w:cs="Arial"/>
          <w:sz w:val="22"/>
          <w:szCs w:val="22"/>
        </w:rPr>
        <w:t xml:space="preserve"> </w:t>
      </w:r>
      <w:r w:rsidR="00186C7B" w:rsidRPr="009B431E">
        <w:rPr>
          <w:rFonts w:ascii="Arial" w:hAnsi="Arial" w:cs="Arial"/>
          <w:b/>
          <w:i/>
          <w:sz w:val="22"/>
          <w:szCs w:val="22"/>
        </w:rPr>
        <w:t>contractació de les</w:t>
      </w:r>
      <w:r w:rsidR="00186C7B" w:rsidRPr="009B431E">
        <w:rPr>
          <w:rFonts w:ascii="Arial" w:eastAsia="SimSun" w:hAnsi="Arial" w:cs="Arial"/>
          <w:b/>
          <w:i/>
          <w:sz w:val="22"/>
          <w:szCs w:val="22"/>
        </w:rPr>
        <w:t xml:space="preserve"> obres per la construcció d’una </w:t>
      </w:r>
      <w:r w:rsidR="00CF39CF" w:rsidRPr="009B431E">
        <w:rPr>
          <w:rFonts w:ascii="Arial" w:eastAsia="SimSun" w:hAnsi="Arial" w:cs="Arial"/>
          <w:b/>
          <w:i/>
          <w:sz w:val="22"/>
          <w:szCs w:val="22"/>
        </w:rPr>
        <w:t xml:space="preserve">pèrgola d’ombreig solar </w:t>
      </w:r>
      <w:r w:rsidR="00D54BAB" w:rsidRPr="00D54BAB">
        <w:rPr>
          <w:rFonts w:ascii="Arial" w:eastAsia="SimSun" w:hAnsi="Arial" w:cs="Arial"/>
          <w:b/>
          <w:i/>
          <w:sz w:val="22"/>
          <w:szCs w:val="22"/>
        </w:rPr>
        <w:t>de 1.000 m2 al pati de l’escola Forn d’Anells de Fornells de la Selva</w:t>
      </w:r>
      <w:r w:rsidRPr="00D54BAB">
        <w:rPr>
          <w:rFonts w:ascii="Arial" w:eastAsia="SimSun" w:hAnsi="Arial" w:cs="Arial"/>
          <w:b/>
          <w:i/>
          <w:sz w:val="22"/>
          <w:szCs w:val="22"/>
        </w:rPr>
        <w:t>,</w:t>
      </w:r>
      <w:r w:rsidR="00355655" w:rsidRPr="00D54BAB">
        <w:rPr>
          <w:rFonts w:ascii="Arial" w:eastAsia="SimSun" w:hAnsi="Arial" w:cs="Arial"/>
          <w:b/>
          <w:i/>
          <w:sz w:val="22"/>
          <w:szCs w:val="22"/>
        </w:rPr>
        <w:t xml:space="preserve"> </w:t>
      </w:r>
      <w:r w:rsidR="00355655" w:rsidRPr="00355655">
        <w:rPr>
          <w:rFonts w:ascii="Arial" w:eastAsia="SimSun" w:hAnsi="Arial" w:cs="Arial"/>
          <w:b/>
          <w:i/>
          <w:sz w:val="22"/>
          <w:szCs w:val="22"/>
        </w:rPr>
        <w:t>amb el suport de la Generalitat de Catalunya,</w:t>
      </w:r>
      <w:r w:rsidRPr="009B431E">
        <w:rPr>
          <w:rFonts w:ascii="Arial" w:hAnsi="Arial" w:cs="Arial"/>
          <w:i/>
          <w:sz w:val="22"/>
          <w:szCs w:val="22"/>
        </w:rPr>
        <w:t xml:space="preserve"> </w:t>
      </w:r>
      <w:r w:rsidRPr="009B431E">
        <w:rPr>
          <w:rFonts w:ascii="Arial" w:hAnsi="Arial" w:cs="Arial"/>
          <w:sz w:val="22"/>
          <w:szCs w:val="22"/>
        </w:rPr>
        <w:t xml:space="preserve">mitjançant procediment obert simplificat </w:t>
      </w:r>
      <w:r w:rsidRPr="009B431E">
        <w:rPr>
          <w:rFonts w:ascii="Arial" w:hAnsi="Arial" w:cs="Arial"/>
          <w:b/>
          <w:sz w:val="22"/>
          <w:szCs w:val="22"/>
        </w:rPr>
        <w:t xml:space="preserve">(Nº EXP.: </w:t>
      </w:r>
      <w:r w:rsidR="00447E44">
        <w:rPr>
          <w:rFonts w:ascii="Arial" w:hAnsi="Arial" w:cs="Arial"/>
          <w:b/>
          <w:sz w:val="22"/>
          <w:szCs w:val="22"/>
        </w:rPr>
        <w:t>X2025000742</w:t>
      </w:r>
      <w:r w:rsidRPr="009B431E">
        <w:rPr>
          <w:rFonts w:ascii="Arial" w:hAnsi="Arial" w:cs="Arial"/>
          <w:b/>
          <w:sz w:val="22"/>
          <w:szCs w:val="22"/>
        </w:rPr>
        <w:t>),</w:t>
      </w:r>
      <w:r w:rsidRPr="009B431E">
        <w:rPr>
          <w:rFonts w:ascii="Arial" w:hAnsi="Arial" w:cs="Arial"/>
          <w:sz w:val="22"/>
          <w:szCs w:val="22"/>
        </w:rPr>
        <w:t xml:space="preserve">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47B6866D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FEDD9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Les persones per a l’execució del contracte seran:</w:t>
      </w:r>
    </w:p>
    <w:p w14:paraId="55646709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2"/>
        <w:gridCol w:w="4427"/>
      </w:tblGrid>
      <w:tr w:rsidR="00FB7BFE" w:rsidRPr="009B431E" w14:paraId="553864F2" w14:textId="77777777" w:rsidTr="00A64434">
        <w:trPr>
          <w:jc w:val="center"/>
        </w:trPr>
        <w:tc>
          <w:tcPr>
            <w:tcW w:w="3862" w:type="dxa"/>
          </w:tcPr>
          <w:p w14:paraId="07D1AFDF" w14:textId="77777777" w:rsidR="00FB7BFE" w:rsidRPr="009B431E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31E">
              <w:rPr>
                <w:rFonts w:ascii="Arial" w:hAnsi="Arial" w:cs="Arial"/>
                <w:sz w:val="22"/>
                <w:szCs w:val="22"/>
              </w:rPr>
              <w:t>Càrrec:</w:t>
            </w:r>
          </w:p>
        </w:tc>
        <w:tc>
          <w:tcPr>
            <w:tcW w:w="4427" w:type="dxa"/>
          </w:tcPr>
          <w:p w14:paraId="1254AB32" w14:textId="77777777" w:rsidR="00FB7BFE" w:rsidRPr="009B431E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31E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FB7BFE" w:rsidRPr="009B431E" w14:paraId="243BD5C1" w14:textId="77777777" w:rsidTr="00A64434">
        <w:trPr>
          <w:jc w:val="center"/>
        </w:trPr>
        <w:tc>
          <w:tcPr>
            <w:tcW w:w="3862" w:type="dxa"/>
          </w:tcPr>
          <w:p w14:paraId="6F857233" w14:textId="77777777" w:rsidR="00FB7BFE" w:rsidRPr="009B431E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31E">
              <w:rPr>
                <w:rFonts w:ascii="Arial" w:hAnsi="Arial" w:cs="Arial"/>
                <w:sz w:val="22"/>
                <w:szCs w:val="22"/>
              </w:rPr>
              <w:t>Delegat/ada d’Obra</w:t>
            </w:r>
          </w:p>
        </w:tc>
        <w:tc>
          <w:tcPr>
            <w:tcW w:w="4427" w:type="dxa"/>
          </w:tcPr>
          <w:p w14:paraId="6D7B0A02" w14:textId="77777777" w:rsidR="00FB7BFE" w:rsidRPr="009B431E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BFE" w:rsidRPr="009B431E" w14:paraId="0E49FC03" w14:textId="77777777" w:rsidTr="00A64434">
        <w:trPr>
          <w:jc w:val="center"/>
        </w:trPr>
        <w:tc>
          <w:tcPr>
            <w:tcW w:w="3862" w:type="dxa"/>
          </w:tcPr>
          <w:p w14:paraId="26841DAA" w14:textId="77777777" w:rsidR="00FB7BFE" w:rsidRPr="009B431E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31E">
              <w:rPr>
                <w:rFonts w:ascii="Arial" w:hAnsi="Arial" w:cs="Arial"/>
                <w:sz w:val="22"/>
                <w:szCs w:val="22"/>
              </w:rPr>
              <w:t>Cap d’obra</w:t>
            </w:r>
          </w:p>
        </w:tc>
        <w:tc>
          <w:tcPr>
            <w:tcW w:w="4427" w:type="dxa"/>
          </w:tcPr>
          <w:p w14:paraId="3572C05A" w14:textId="77777777" w:rsidR="00FB7BFE" w:rsidRPr="009B431E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BFE" w:rsidRPr="009B431E" w14:paraId="6E9ECC7E" w14:textId="77777777" w:rsidTr="00A64434">
        <w:trPr>
          <w:jc w:val="center"/>
        </w:trPr>
        <w:tc>
          <w:tcPr>
            <w:tcW w:w="3862" w:type="dxa"/>
          </w:tcPr>
          <w:p w14:paraId="4755C539" w14:textId="77777777" w:rsidR="00FB7BFE" w:rsidRPr="009B431E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31E">
              <w:rPr>
                <w:rFonts w:ascii="Arial" w:hAnsi="Arial" w:cs="Arial"/>
                <w:sz w:val="22"/>
                <w:szCs w:val="22"/>
              </w:rPr>
              <w:t>Responsable de seguretat i salut</w:t>
            </w:r>
          </w:p>
        </w:tc>
        <w:tc>
          <w:tcPr>
            <w:tcW w:w="4427" w:type="dxa"/>
          </w:tcPr>
          <w:p w14:paraId="407BF625" w14:textId="77777777" w:rsidR="00FB7BFE" w:rsidRPr="009B431E" w:rsidRDefault="00FB7BFE" w:rsidP="00A644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1802EB" w14:textId="77777777" w:rsidR="00395AAF" w:rsidRPr="009B431E" w:rsidRDefault="00395AAF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34E907" w14:textId="77777777" w:rsidR="00395AAF" w:rsidRPr="009B431E" w:rsidRDefault="00395AAF" w:rsidP="00FB7BFE">
      <w:pPr>
        <w:widowControl/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DCB4D1" w14:textId="77777777" w:rsidR="00FB7BFE" w:rsidRPr="009B431E" w:rsidRDefault="00FB7BFE" w:rsidP="00FB7BFE">
      <w:p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B431E">
        <w:rPr>
          <w:rFonts w:ascii="Arial" w:hAnsi="Arial" w:cs="Arial"/>
          <w:b/>
          <w:sz w:val="22"/>
          <w:szCs w:val="22"/>
        </w:rPr>
        <w:t>Cal adjuntar  la documentació següent:</w:t>
      </w:r>
    </w:p>
    <w:p w14:paraId="3B1198C2" w14:textId="77777777" w:rsidR="00FB7BFE" w:rsidRPr="009B431E" w:rsidRDefault="00FB7BFE" w:rsidP="00FB7BFE">
      <w:pPr>
        <w:pStyle w:val="Prrafodelista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 w:line="276" w:lineRule="auto"/>
        <w:jc w:val="both"/>
        <w:rPr>
          <w:rFonts w:ascii="Arial" w:hAnsi="Arial" w:cs="Arial"/>
          <w:b/>
          <w:sz w:val="22"/>
        </w:rPr>
      </w:pPr>
      <w:r w:rsidRPr="009B431E">
        <w:rPr>
          <w:rFonts w:ascii="Arial" w:hAnsi="Arial" w:cs="Arial"/>
          <w:b/>
          <w:sz w:val="22"/>
        </w:rPr>
        <w:t>Currículum vitae</w:t>
      </w:r>
    </w:p>
    <w:p w14:paraId="2D1E146F" w14:textId="77777777" w:rsidR="00FB7BFE" w:rsidRPr="009B431E" w:rsidRDefault="00FB7BFE" w:rsidP="00FB7BFE">
      <w:pPr>
        <w:pStyle w:val="Prrafodelista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24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 w:line="276" w:lineRule="auto"/>
        <w:jc w:val="both"/>
        <w:rPr>
          <w:rFonts w:ascii="Arial" w:hAnsi="Arial" w:cs="Arial"/>
          <w:b/>
          <w:color w:val="000000"/>
          <w:sz w:val="22"/>
          <w:lang w:eastAsia="ca-ES"/>
        </w:rPr>
      </w:pPr>
      <w:r w:rsidRPr="009B431E">
        <w:rPr>
          <w:rFonts w:ascii="Arial" w:hAnsi="Arial" w:cs="Arial"/>
          <w:b/>
          <w:color w:val="000000"/>
          <w:sz w:val="22"/>
          <w:lang w:eastAsia="ca-ES"/>
        </w:rPr>
        <w:t>Títol oficial  de Llicenciatura o grau universitari</w:t>
      </w:r>
    </w:p>
    <w:p w14:paraId="7602A483" w14:textId="77777777" w:rsidR="00395AAF" w:rsidRPr="009B431E" w:rsidRDefault="00395AA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E6E2CA6" w14:textId="77777777" w:rsidR="00395AAF" w:rsidRPr="009B431E" w:rsidRDefault="00395AA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43B3CE45" w14:textId="77777777" w:rsidR="00395AAF" w:rsidRPr="009B431E" w:rsidRDefault="00395AAF" w:rsidP="00395AAF">
      <w:pPr>
        <w:pStyle w:val="Prrafodelista"/>
        <w:numPr>
          <w:ilvl w:val="0"/>
          <w:numId w:val="0"/>
        </w:numPr>
        <w:autoSpaceDE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lang w:eastAsia="ca-ES"/>
        </w:rPr>
      </w:pPr>
    </w:p>
    <w:p w14:paraId="63FD1178" w14:textId="77777777" w:rsidR="00395AAF" w:rsidRPr="009B431E" w:rsidRDefault="00395AA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>(lloc i data )</w:t>
      </w:r>
      <w:r w:rsidR="00420219" w:rsidRPr="009B431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</w:p>
    <w:p w14:paraId="7E9411B7" w14:textId="77777777" w:rsidR="00395AAF" w:rsidRPr="009B431E" w:rsidRDefault="00395AAF" w:rsidP="00395AAF">
      <w:pPr>
        <w:pStyle w:val="Prrafodelista"/>
        <w:numPr>
          <w:ilvl w:val="0"/>
          <w:numId w:val="0"/>
        </w:numPr>
        <w:autoSpaceDE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lang w:eastAsia="ca-ES"/>
        </w:rPr>
      </w:pPr>
    </w:p>
    <w:p w14:paraId="4A3BC955" w14:textId="77777777" w:rsidR="00BC4ADD" w:rsidRPr="00BC4ADD" w:rsidRDefault="00BC4ADD" w:rsidP="00BC4ADD">
      <w:pPr>
        <w:tabs>
          <w:tab w:val="left" w:leader="dot" w:pos="2828"/>
        </w:tabs>
        <w:suppressAutoHyphens w:val="0"/>
        <w:autoSpaceDE w:val="0"/>
        <w:autoSpaceDN w:val="0"/>
        <w:ind w:right="496"/>
        <w:jc w:val="both"/>
        <w:rPr>
          <w:rFonts w:ascii="Arial" w:eastAsia="Arial" w:hAnsi="Arial" w:cs="Arial"/>
          <w:kern w:val="0"/>
          <w:sz w:val="22"/>
          <w:szCs w:val="22"/>
          <w:lang w:eastAsia="en-US" w:bidi="ar-SA"/>
        </w:rPr>
      </w:pPr>
      <w:r w:rsidRPr="00BC4ADD">
        <w:rPr>
          <w:rFonts w:ascii="Arial" w:eastAsia="Arial" w:hAnsi="Arial" w:cs="Arial"/>
          <w:kern w:val="0"/>
          <w:sz w:val="22"/>
          <w:szCs w:val="22"/>
          <w:lang w:eastAsia="en-US" w:bidi="ar-SA"/>
        </w:rPr>
        <w:t>Signatura electrònica del/de la representant de l’empresa</w:t>
      </w:r>
    </w:p>
    <w:p w14:paraId="1178939E" w14:textId="227373D3" w:rsidR="00395AAF" w:rsidRPr="009B431E" w:rsidRDefault="00395AA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9C3CADF" w14:textId="77777777" w:rsidR="00020081" w:rsidRPr="009B431E" w:rsidRDefault="00020081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4AA8E0" w14:textId="77777777" w:rsidR="00020081" w:rsidRPr="009B431E" w:rsidRDefault="00020081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63D6761" w14:textId="77777777" w:rsidR="00020081" w:rsidRDefault="00020081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CB3AB16" w14:textId="77777777" w:rsidR="00CF39CF" w:rsidRDefault="00CF39C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89EF3A3" w14:textId="77777777" w:rsidR="00CF39CF" w:rsidRPr="009B431E" w:rsidRDefault="00CF39CF" w:rsidP="00395AAF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sectPr w:rsidR="00CF39CF" w:rsidRPr="009B431E" w:rsidSect="00CF39CF">
      <w:headerReference w:type="default" r:id="rId11"/>
      <w:footerReference w:type="default" r:id="rId12"/>
      <w:pgSz w:w="11906" w:h="16838"/>
      <w:pgMar w:top="2694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7DE8" w14:textId="77777777" w:rsidR="00982031" w:rsidRDefault="00982031" w:rsidP="005450E5">
      <w:r>
        <w:separator/>
      </w:r>
    </w:p>
  </w:endnote>
  <w:endnote w:type="continuationSeparator" w:id="0">
    <w:p w14:paraId="0B477C6F" w14:textId="77777777" w:rsidR="00982031" w:rsidRDefault="00982031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F8640CB" w14:textId="77777777" w:rsidR="006D0C87" w:rsidRPr="006C04E3" w:rsidRDefault="006D0C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880B7A" w:rsidRPr="00880B7A">
          <w:rPr>
            <w:rFonts w:ascii="Arial" w:hAnsi="Arial" w:cs="Arial"/>
            <w:noProof/>
            <w:sz w:val="22"/>
            <w:szCs w:val="22"/>
            <w:lang w:val="es-ES"/>
          </w:rPr>
          <w:t>31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3C70928C" w14:textId="77777777" w:rsidR="006D0C87" w:rsidRDefault="006D0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7EE5" w14:textId="77777777" w:rsidR="00982031" w:rsidRDefault="00982031">
      <w:r>
        <w:separator/>
      </w:r>
    </w:p>
  </w:footnote>
  <w:footnote w:type="continuationSeparator" w:id="0">
    <w:p w14:paraId="66063DD9" w14:textId="77777777" w:rsidR="00982031" w:rsidRDefault="0098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C641" w14:textId="77777777" w:rsidR="006D0C87" w:rsidRPr="003044F9" w:rsidRDefault="006D0C87" w:rsidP="009B431E">
    <w:pPr>
      <w:ind w:left="4956"/>
      <w:rPr>
        <w:rFonts w:ascii="Calibri" w:hAnsi="Calibri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1" behindDoc="1" locked="0" layoutInCell="1" allowOverlap="1" wp14:anchorId="49F13A9C" wp14:editId="46624312">
          <wp:simplePos x="0" y="0"/>
          <wp:positionH relativeFrom="column">
            <wp:posOffset>-287020</wp:posOffset>
          </wp:positionH>
          <wp:positionV relativeFrom="paragraph">
            <wp:posOffset>-64770</wp:posOffset>
          </wp:positionV>
          <wp:extent cx="2705100" cy="12001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</w:rPr>
      <w:t xml:space="preserve">   </w:t>
    </w:r>
    <w:r w:rsidRPr="00AA4765">
      <w:rPr>
        <w:rFonts w:ascii="Arial Narrow" w:hAnsi="Arial Narrow"/>
        <w:b/>
      </w:rPr>
      <w:t>Amb el suport de:</w:t>
    </w:r>
  </w:p>
  <w:p w14:paraId="553C5EB7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 wp14:anchorId="42B3DF8F" wp14:editId="09943882">
          <wp:simplePos x="0" y="0"/>
          <wp:positionH relativeFrom="column">
            <wp:posOffset>3106159</wp:posOffset>
          </wp:positionH>
          <wp:positionV relativeFrom="paragraph">
            <wp:posOffset>49530</wp:posOffset>
          </wp:positionV>
          <wp:extent cx="2483485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A67AD" w14:textId="77777777" w:rsidR="006D0C87" w:rsidRDefault="006D0C87" w:rsidP="009B431E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12381F7B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0E1C7E0A" w14:textId="77777777" w:rsidR="006D0C87" w:rsidRPr="004D0FFC" w:rsidRDefault="006D0C87" w:rsidP="000F325B">
    <w:pPr>
      <w:pStyle w:val="Encabezado1"/>
      <w:tabs>
        <w:tab w:val="clear" w:pos="8504"/>
        <w:tab w:val="left" w:pos="8503"/>
        <w:tab w:val="left" w:pos="9637"/>
      </w:tabs>
      <w:ind w:left="3545"/>
      <w:rPr>
        <w:rFonts w:ascii="Arial" w:eastAsia="SimSun" w:hAnsi="Arial" w:cs="Arial"/>
        <w:sz w:val="22"/>
        <w:szCs w:val="22"/>
      </w:rPr>
    </w:pPr>
    <w:r>
      <w:tab/>
    </w:r>
    <w:r>
      <w:tab/>
      <w:t xml:space="preserve">          </w:t>
    </w:r>
  </w:p>
  <w:p w14:paraId="761BFCA1" w14:textId="77777777" w:rsidR="006D0C87" w:rsidRDefault="006D0C87" w:rsidP="000F325B">
    <w:pPr>
      <w:pStyle w:val="Encabezado"/>
      <w:tabs>
        <w:tab w:val="clear" w:pos="4252"/>
        <w:tab w:val="clear" w:pos="8504"/>
        <w:tab w:val="left" w:pos="63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484F"/>
    <w:multiLevelType w:val="hybridMultilevel"/>
    <w:tmpl w:val="8F8C9B0C"/>
    <w:lvl w:ilvl="0" w:tplc="C512EFD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B538A39C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3FD64030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CC0ED472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C7CA2BE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802A51EA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02ACD20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13C86392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3E54B1C6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64381"/>
    <w:multiLevelType w:val="hybridMultilevel"/>
    <w:tmpl w:val="F6F84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66D"/>
    <w:multiLevelType w:val="hybridMultilevel"/>
    <w:tmpl w:val="26A4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966"/>
    <w:multiLevelType w:val="hybridMultilevel"/>
    <w:tmpl w:val="4240EF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9763C"/>
    <w:multiLevelType w:val="hybridMultilevel"/>
    <w:tmpl w:val="61CEA7FE"/>
    <w:lvl w:ilvl="0" w:tplc="3918B688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FF2612BE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487E5D8E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6652D84C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8F0EA50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6818CFEC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18DC1D1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A66297C6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26BA1A3A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6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81289">
    <w:abstractNumId w:val="26"/>
  </w:num>
  <w:num w:numId="2" w16cid:durableId="209729815">
    <w:abstractNumId w:val="13"/>
  </w:num>
  <w:num w:numId="3" w16cid:durableId="1183936919">
    <w:abstractNumId w:val="14"/>
  </w:num>
  <w:num w:numId="4" w16cid:durableId="1164393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63058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914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72223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0016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6294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1952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198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3826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5117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144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000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81055">
    <w:abstractNumId w:val="0"/>
  </w:num>
  <w:num w:numId="17" w16cid:durableId="981542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489894">
    <w:abstractNumId w:val="6"/>
  </w:num>
  <w:num w:numId="19" w16cid:durableId="1296792695">
    <w:abstractNumId w:val="17"/>
  </w:num>
  <w:num w:numId="20" w16cid:durableId="686324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424156">
    <w:abstractNumId w:val="11"/>
  </w:num>
  <w:num w:numId="22" w16cid:durableId="895236538">
    <w:abstractNumId w:val="4"/>
  </w:num>
  <w:num w:numId="23" w16cid:durableId="456144316">
    <w:abstractNumId w:val="12"/>
  </w:num>
  <w:num w:numId="24" w16cid:durableId="371927455">
    <w:abstractNumId w:val="16"/>
  </w:num>
  <w:num w:numId="25" w16cid:durableId="1014186176">
    <w:abstractNumId w:val="8"/>
  </w:num>
  <w:num w:numId="26" w16cid:durableId="13976280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617325">
    <w:abstractNumId w:val="9"/>
  </w:num>
  <w:num w:numId="28" w16cid:durableId="1058552918">
    <w:abstractNumId w:val="10"/>
  </w:num>
  <w:num w:numId="29" w16cid:durableId="2095007945">
    <w:abstractNumId w:val="30"/>
  </w:num>
  <w:num w:numId="30" w16cid:durableId="1105883066">
    <w:abstractNumId w:val="5"/>
  </w:num>
  <w:num w:numId="31" w16cid:durableId="674303964">
    <w:abstractNumId w:val="25"/>
  </w:num>
  <w:num w:numId="32" w16cid:durableId="384648358">
    <w:abstractNumId w:val="1"/>
  </w:num>
  <w:num w:numId="33" w16cid:durableId="1544975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E5"/>
    <w:rsid w:val="00001FF6"/>
    <w:rsid w:val="000035D4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114"/>
    <w:rsid w:val="000228EE"/>
    <w:rsid w:val="00024A87"/>
    <w:rsid w:val="0002573D"/>
    <w:rsid w:val="0002797B"/>
    <w:rsid w:val="00030151"/>
    <w:rsid w:val="0003026B"/>
    <w:rsid w:val="000303CE"/>
    <w:rsid w:val="000335BD"/>
    <w:rsid w:val="00034A2D"/>
    <w:rsid w:val="00034A64"/>
    <w:rsid w:val="00036E58"/>
    <w:rsid w:val="000373FC"/>
    <w:rsid w:val="000401CE"/>
    <w:rsid w:val="00043A9B"/>
    <w:rsid w:val="00044091"/>
    <w:rsid w:val="000444D8"/>
    <w:rsid w:val="000520FB"/>
    <w:rsid w:val="00055632"/>
    <w:rsid w:val="00055FBC"/>
    <w:rsid w:val="000560E2"/>
    <w:rsid w:val="000611CF"/>
    <w:rsid w:val="00061822"/>
    <w:rsid w:val="00061895"/>
    <w:rsid w:val="0007177F"/>
    <w:rsid w:val="000720B5"/>
    <w:rsid w:val="0007693A"/>
    <w:rsid w:val="00077071"/>
    <w:rsid w:val="00081A79"/>
    <w:rsid w:val="00083058"/>
    <w:rsid w:val="00086123"/>
    <w:rsid w:val="0008667A"/>
    <w:rsid w:val="000959F3"/>
    <w:rsid w:val="00095B8F"/>
    <w:rsid w:val="00095FB7"/>
    <w:rsid w:val="00097C59"/>
    <w:rsid w:val="000A3D02"/>
    <w:rsid w:val="000A574C"/>
    <w:rsid w:val="000A5BA4"/>
    <w:rsid w:val="000A673F"/>
    <w:rsid w:val="000B5CE1"/>
    <w:rsid w:val="000B5F81"/>
    <w:rsid w:val="000B6E16"/>
    <w:rsid w:val="000B7CF6"/>
    <w:rsid w:val="000C432F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2A67"/>
    <w:rsid w:val="000F325B"/>
    <w:rsid w:val="000F41AE"/>
    <w:rsid w:val="000F514A"/>
    <w:rsid w:val="000F650B"/>
    <w:rsid w:val="00111853"/>
    <w:rsid w:val="00114B82"/>
    <w:rsid w:val="001153C6"/>
    <w:rsid w:val="00116348"/>
    <w:rsid w:val="00116571"/>
    <w:rsid w:val="00120905"/>
    <w:rsid w:val="0012398E"/>
    <w:rsid w:val="00132C32"/>
    <w:rsid w:val="00136B26"/>
    <w:rsid w:val="001371BC"/>
    <w:rsid w:val="001371ED"/>
    <w:rsid w:val="001427FB"/>
    <w:rsid w:val="00144470"/>
    <w:rsid w:val="00146005"/>
    <w:rsid w:val="0014760F"/>
    <w:rsid w:val="00147AA1"/>
    <w:rsid w:val="001517B3"/>
    <w:rsid w:val="00155789"/>
    <w:rsid w:val="00157314"/>
    <w:rsid w:val="00157BC4"/>
    <w:rsid w:val="0016190A"/>
    <w:rsid w:val="00161BF5"/>
    <w:rsid w:val="00165670"/>
    <w:rsid w:val="00166B4B"/>
    <w:rsid w:val="00176C46"/>
    <w:rsid w:val="00177AF4"/>
    <w:rsid w:val="00181587"/>
    <w:rsid w:val="0018226D"/>
    <w:rsid w:val="00183201"/>
    <w:rsid w:val="001833BA"/>
    <w:rsid w:val="001836BD"/>
    <w:rsid w:val="001843C1"/>
    <w:rsid w:val="00186C7B"/>
    <w:rsid w:val="00193EFC"/>
    <w:rsid w:val="00195768"/>
    <w:rsid w:val="001A3D0A"/>
    <w:rsid w:val="001A6655"/>
    <w:rsid w:val="001A6ACC"/>
    <w:rsid w:val="001B36F7"/>
    <w:rsid w:val="001B546D"/>
    <w:rsid w:val="001B7D00"/>
    <w:rsid w:val="001C0A96"/>
    <w:rsid w:val="001D5A45"/>
    <w:rsid w:val="001D6A10"/>
    <w:rsid w:val="001D77A9"/>
    <w:rsid w:val="001E22F1"/>
    <w:rsid w:val="001E2719"/>
    <w:rsid w:val="001E3D20"/>
    <w:rsid w:val="001E3E75"/>
    <w:rsid w:val="001F4B27"/>
    <w:rsid w:val="002017EE"/>
    <w:rsid w:val="00202972"/>
    <w:rsid w:val="00206C02"/>
    <w:rsid w:val="00206F13"/>
    <w:rsid w:val="00210A21"/>
    <w:rsid w:val="002122D2"/>
    <w:rsid w:val="00217CBA"/>
    <w:rsid w:val="00221CB1"/>
    <w:rsid w:val="00221E2F"/>
    <w:rsid w:val="00222A7E"/>
    <w:rsid w:val="00225322"/>
    <w:rsid w:val="00225F94"/>
    <w:rsid w:val="00226019"/>
    <w:rsid w:val="00226C9E"/>
    <w:rsid w:val="002306B9"/>
    <w:rsid w:val="0023590E"/>
    <w:rsid w:val="00237279"/>
    <w:rsid w:val="0024350C"/>
    <w:rsid w:val="00251112"/>
    <w:rsid w:val="00254039"/>
    <w:rsid w:val="002666A9"/>
    <w:rsid w:val="00272320"/>
    <w:rsid w:val="002736CE"/>
    <w:rsid w:val="00277FC1"/>
    <w:rsid w:val="00284EBB"/>
    <w:rsid w:val="00285C04"/>
    <w:rsid w:val="0028620C"/>
    <w:rsid w:val="00291DCA"/>
    <w:rsid w:val="002938E5"/>
    <w:rsid w:val="00293C8E"/>
    <w:rsid w:val="00294FD5"/>
    <w:rsid w:val="002A465F"/>
    <w:rsid w:val="002A4EEB"/>
    <w:rsid w:val="002A659A"/>
    <w:rsid w:val="002A6F69"/>
    <w:rsid w:val="002B057C"/>
    <w:rsid w:val="002B2557"/>
    <w:rsid w:val="002B2EF2"/>
    <w:rsid w:val="002B628A"/>
    <w:rsid w:val="002B71ED"/>
    <w:rsid w:val="002B7FC0"/>
    <w:rsid w:val="002C17E3"/>
    <w:rsid w:val="002C1A4D"/>
    <w:rsid w:val="002C1CF1"/>
    <w:rsid w:val="002C2964"/>
    <w:rsid w:val="002C5908"/>
    <w:rsid w:val="002C6C54"/>
    <w:rsid w:val="002C6E95"/>
    <w:rsid w:val="002D22D0"/>
    <w:rsid w:val="002D4627"/>
    <w:rsid w:val="002D58E8"/>
    <w:rsid w:val="002D5AE3"/>
    <w:rsid w:val="002D6D6D"/>
    <w:rsid w:val="002E02D7"/>
    <w:rsid w:val="002E1BB5"/>
    <w:rsid w:val="002E2F01"/>
    <w:rsid w:val="002E5EF6"/>
    <w:rsid w:val="002E73CA"/>
    <w:rsid w:val="002F2393"/>
    <w:rsid w:val="002F2497"/>
    <w:rsid w:val="002F4985"/>
    <w:rsid w:val="002F7615"/>
    <w:rsid w:val="0030157D"/>
    <w:rsid w:val="00301B80"/>
    <w:rsid w:val="003069C0"/>
    <w:rsid w:val="00310840"/>
    <w:rsid w:val="00313F3E"/>
    <w:rsid w:val="003168F0"/>
    <w:rsid w:val="0032067B"/>
    <w:rsid w:val="00322698"/>
    <w:rsid w:val="003231C1"/>
    <w:rsid w:val="00325832"/>
    <w:rsid w:val="00330DB0"/>
    <w:rsid w:val="00331318"/>
    <w:rsid w:val="0033149A"/>
    <w:rsid w:val="00337FFE"/>
    <w:rsid w:val="0034005B"/>
    <w:rsid w:val="003504FF"/>
    <w:rsid w:val="00351594"/>
    <w:rsid w:val="00355655"/>
    <w:rsid w:val="003567D2"/>
    <w:rsid w:val="00362C0D"/>
    <w:rsid w:val="0036627F"/>
    <w:rsid w:val="003672BF"/>
    <w:rsid w:val="00367888"/>
    <w:rsid w:val="003713E7"/>
    <w:rsid w:val="003751DC"/>
    <w:rsid w:val="00375226"/>
    <w:rsid w:val="003757EF"/>
    <w:rsid w:val="00376BB3"/>
    <w:rsid w:val="00380EC8"/>
    <w:rsid w:val="003811A5"/>
    <w:rsid w:val="00386679"/>
    <w:rsid w:val="003906C1"/>
    <w:rsid w:val="0039231E"/>
    <w:rsid w:val="003929E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5C7D"/>
    <w:rsid w:val="003B6E8D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5EFC"/>
    <w:rsid w:val="003D657F"/>
    <w:rsid w:val="003D7CFE"/>
    <w:rsid w:val="003E37BA"/>
    <w:rsid w:val="003E7E02"/>
    <w:rsid w:val="003F6FF3"/>
    <w:rsid w:val="00400262"/>
    <w:rsid w:val="004104FC"/>
    <w:rsid w:val="00413EDA"/>
    <w:rsid w:val="0041556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52F4"/>
    <w:rsid w:val="0043647B"/>
    <w:rsid w:val="00441C4C"/>
    <w:rsid w:val="00442EF9"/>
    <w:rsid w:val="004456FB"/>
    <w:rsid w:val="00447422"/>
    <w:rsid w:val="00447E44"/>
    <w:rsid w:val="004534BE"/>
    <w:rsid w:val="00455A72"/>
    <w:rsid w:val="004608E3"/>
    <w:rsid w:val="00461268"/>
    <w:rsid w:val="004630B5"/>
    <w:rsid w:val="00464943"/>
    <w:rsid w:val="00464A3B"/>
    <w:rsid w:val="00466D4A"/>
    <w:rsid w:val="0046746D"/>
    <w:rsid w:val="00472048"/>
    <w:rsid w:val="004722CA"/>
    <w:rsid w:val="00472B5C"/>
    <w:rsid w:val="004820F5"/>
    <w:rsid w:val="00483200"/>
    <w:rsid w:val="00484349"/>
    <w:rsid w:val="00485CC6"/>
    <w:rsid w:val="004863A7"/>
    <w:rsid w:val="00486690"/>
    <w:rsid w:val="00487FA7"/>
    <w:rsid w:val="004943CD"/>
    <w:rsid w:val="00497546"/>
    <w:rsid w:val="004A1230"/>
    <w:rsid w:val="004A2810"/>
    <w:rsid w:val="004A7FB1"/>
    <w:rsid w:val="004B11E2"/>
    <w:rsid w:val="004B5EB4"/>
    <w:rsid w:val="004B69AB"/>
    <w:rsid w:val="004B6E44"/>
    <w:rsid w:val="004B771C"/>
    <w:rsid w:val="004C0056"/>
    <w:rsid w:val="004C1664"/>
    <w:rsid w:val="004C29D4"/>
    <w:rsid w:val="004D0FFC"/>
    <w:rsid w:val="004E560D"/>
    <w:rsid w:val="004E7842"/>
    <w:rsid w:val="004F3084"/>
    <w:rsid w:val="004F50E3"/>
    <w:rsid w:val="004F58A5"/>
    <w:rsid w:val="005012D9"/>
    <w:rsid w:val="00501877"/>
    <w:rsid w:val="00510784"/>
    <w:rsid w:val="00520457"/>
    <w:rsid w:val="00524B01"/>
    <w:rsid w:val="00525554"/>
    <w:rsid w:val="0053317B"/>
    <w:rsid w:val="0053458E"/>
    <w:rsid w:val="00536C27"/>
    <w:rsid w:val="00541A13"/>
    <w:rsid w:val="00542BA0"/>
    <w:rsid w:val="005450E5"/>
    <w:rsid w:val="0055485E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32A4"/>
    <w:rsid w:val="00595AB8"/>
    <w:rsid w:val="005A2A0C"/>
    <w:rsid w:val="005A561E"/>
    <w:rsid w:val="005A71E0"/>
    <w:rsid w:val="005B2476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91"/>
    <w:rsid w:val="00610B56"/>
    <w:rsid w:val="0061748C"/>
    <w:rsid w:val="00620CF0"/>
    <w:rsid w:val="00624A9C"/>
    <w:rsid w:val="00624FE8"/>
    <w:rsid w:val="006267EC"/>
    <w:rsid w:val="00627B3A"/>
    <w:rsid w:val="006300A0"/>
    <w:rsid w:val="00633B0A"/>
    <w:rsid w:val="006343A5"/>
    <w:rsid w:val="00634F91"/>
    <w:rsid w:val="00635706"/>
    <w:rsid w:val="00635965"/>
    <w:rsid w:val="00636AC9"/>
    <w:rsid w:val="00636E85"/>
    <w:rsid w:val="006375BA"/>
    <w:rsid w:val="00640AC8"/>
    <w:rsid w:val="0064768D"/>
    <w:rsid w:val="0065022B"/>
    <w:rsid w:val="006511A4"/>
    <w:rsid w:val="00652D46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27B0"/>
    <w:rsid w:val="00673537"/>
    <w:rsid w:val="00682123"/>
    <w:rsid w:val="00683113"/>
    <w:rsid w:val="00683371"/>
    <w:rsid w:val="00685C80"/>
    <w:rsid w:val="0068715F"/>
    <w:rsid w:val="006914F7"/>
    <w:rsid w:val="00691A34"/>
    <w:rsid w:val="00695867"/>
    <w:rsid w:val="006971AB"/>
    <w:rsid w:val="006A11FF"/>
    <w:rsid w:val="006A74FD"/>
    <w:rsid w:val="006B0716"/>
    <w:rsid w:val="006B1D9D"/>
    <w:rsid w:val="006C04E3"/>
    <w:rsid w:val="006C050C"/>
    <w:rsid w:val="006D0C87"/>
    <w:rsid w:val="006D11BA"/>
    <w:rsid w:val="006D5288"/>
    <w:rsid w:val="006D6B18"/>
    <w:rsid w:val="006D7B79"/>
    <w:rsid w:val="006E7333"/>
    <w:rsid w:val="006F477D"/>
    <w:rsid w:val="006F5286"/>
    <w:rsid w:val="006F635D"/>
    <w:rsid w:val="00700A6D"/>
    <w:rsid w:val="0070295B"/>
    <w:rsid w:val="00706002"/>
    <w:rsid w:val="0070792C"/>
    <w:rsid w:val="00711772"/>
    <w:rsid w:val="007124CA"/>
    <w:rsid w:val="007129AF"/>
    <w:rsid w:val="00714740"/>
    <w:rsid w:val="0071602E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5F3A"/>
    <w:rsid w:val="00736E44"/>
    <w:rsid w:val="00737EBC"/>
    <w:rsid w:val="00741DF7"/>
    <w:rsid w:val="00743D8E"/>
    <w:rsid w:val="00744F43"/>
    <w:rsid w:val="00745C12"/>
    <w:rsid w:val="00753557"/>
    <w:rsid w:val="007556E8"/>
    <w:rsid w:val="00757BCE"/>
    <w:rsid w:val="00763F1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1357"/>
    <w:rsid w:val="007935D4"/>
    <w:rsid w:val="00795409"/>
    <w:rsid w:val="007A08E2"/>
    <w:rsid w:val="007A1682"/>
    <w:rsid w:val="007A2396"/>
    <w:rsid w:val="007B3591"/>
    <w:rsid w:val="007B4DA1"/>
    <w:rsid w:val="007C0ADF"/>
    <w:rsid w:val="007C15CA"/>
    <w:rsid w:val="007C1796"/>
    <w:rsid w:val="007C24F4"/>
    <w:rsid w:val="007C4716"/>
    <w:rsid w:val="007C7949"/>
    <w:rsid w:val="007D1F5F"/>
    <w:rsid w:val="007D3C0F"/>
    <w:rsid w:val="007D3EA7"/>
    <w:rsid w:val="007E0502"/>
    <w:rsid w:val="007F2141"/>
    <w:rsid w:val="00803037"/>
    <w:rsid w:val="008034A5"/>
    <w:rsid w:val="00803F14"/>
    <w:rsid w:val="00804485"/>
    <w:rsid w:val="00813CBD"/>
    <w:rsid w:val="00815F95"/>
    <w:rsid w:val="00816094"/>
    <w:rsid w:val="008162C7"/>
    <w:rsid w:val="008171AB"/>
    <w:rsid w:val="008177B0"/>
    <w:rsid w:val="00821A75"/>
    <w:rsid w:val="0082291F"/>
    <w:rsid w:val="00825F8E"/>
    <w:rsid w:val="008262B2"/>
    <w:rsid w:val="0082662F"/>
    <w:rsid w:val="00833BB9"/>
    <w:rsid w:val="00835284"/>
    <w:rsid w:val="008359F5"/>
    <w:rsid w:val="008404DC"/>
    <w:rsid w:val="00846009"/>
    <w:rsid w:val="008501E0"/>
    <w:rsid w:val="00852064"/>
    <w:rsid w:val="008523A5"/>
    <w:rsid w:val="00857709"/>
    <w:rsid w:val="00863BBB"/>
    <w:rsid w:val="0086735E"/>
    <w:rsid w:val="00867D75"/>
    <w:rsid w:val="008719A3"/>
    <w:rsid w:val="00872A20"/>
    <w:rsid w:val="00873418"/>
    <w:rsid w:val="00874400"/>
    <w:rsid w:val="0087655F"/>
    <w:rsid w:val="00877E09"/>
    <w:rsid w:val="00880B7A"/>
    <w:rsid w:val="00883229"/>
    <w:rsid w:val="00892B5D"/>
    <w:rsid w:val="00894A86"/>
    <w:rsid w:val="0089573A"/>
    <w:rsid w:val="008A1A16"/>
    <w:rsid w:val="008A7563"/>
    <w:rsid w:val="008B3F67"/>
    <w:rsid w:val="008C3882"/>
    <w:rsid w:val="008C3FAA"/>
    <w:rsid w:val="008C5C68"/>
    <w:rsid w:val="008C7C12"/>
    <w:rsid w:val="008C7D3B"/>
    <w:rsid w:val="008D12DC"/>
    <w:rsid w:val="008D539E"/>
    <w:rsid w:val="008D7BBE"/>
    <w:rsid w:val="008E04E5"/>
    <w:rsid w:val="008E5E0C"/>
    <w:rsid w:val="008E618B"/>
    <w:rsid w:val="008F5E7F"/>
    <w:rsid w:val="008F763E"/>
    <w:rsid w:val="00902566"/>
    <w:rsid w:val="00914B6E"/>
    <w:rsid w:val="00916185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067C"/>
    <w:rsid w:val="009620F1"/>
    <w:rsid w:val="00962805"/>
    <w:rsid w:val="00964816"/>
    <w:rsid w:val="00964C66"/>
    <w:rsid w:val="00966708"/>
    <w:rsid w:val="00971FB3"/>
    <w:rsid w:val="00982031"/>
    <w:rsid w:val="00983999"/>
    <w:rsid w:val="009A11DE"/>
    <w:rsid w:val="009A16C8"/>
    <w:rsid w:val="009A2944"/>
    <w:rsid w:val="009A2EE1"/>
    <w:rsid w:val="009A37E1"/>
    <w:rsid w:val="009A51C1"/>
    <w:rsid w:val="009B0B35"/>
    <w:rsid w:val="009B1103"/>
    <w:rsid w:val="009B431E"/>
    <w:rsid w:val="009B6A44"/>
    <w:rsid w:val="009B719C"/>
    <w:rsid w:val="009C0318"/>
    <w:rsid w:val="009C1039"/>
    <w:rsid w:val="009C4698"/>
    <w:rsid w:val="009C55E5"/>
    <w:rsid w:val="009D090B"/>
    <w:rsid w:val="009D1A6B"/>
    <w:rsid w:val="009D1D1B"/>
    <w:rsid w:val="009D5445"/>
    <w:rsid w:val="009E071F"/>
    <w:rsid w:val="009E0C31"/>
    <w:rsid w:val="009E4043"/>
    <w:rsid w:val="009F5BA8"/>
    <w:rsid w:val="009F717F"/>
    <w:rsid w:val="00A00967"/>
    <w:rsid w:val="00A0178E"/>
    <w:rsid w:val="00A05123"/>
    <w:rsid w:val="00A055A5"/>
    <w:rsid w:val="00A06439"/>
    <w:rsid w:val="00A13CFC"/>
    <w:rsid w:val="00A13E27"/>
    <w:rsid w:val="00A21D08"/>
    <w:rsid w:val="00A22852"/>
    <w:rsid w:val="00A26931"/>
    <w:rsid w:val="00A26C5C"/>
    <w:rsid w:val="00A3078A"/>
    <w:rsid w:val="00A32CEE"/>
    <w:rsid w:val="00A34340"/>
    <w:rsid w:val="00A37F61"/>
    <w:rsid w:val="00A47FD9"/>
    <w:rsid w:val="00A522B9"/>
    <w:rsid w:val="00A546CB"/>
    <w:rsid w:val="00A5478F"/>
    <w:rsid w:val="00A564F0"/>
    <w:rsid w:val="00A56D73"/>
    <w:rsid w:val="00A57571"/>
    <w:rsid w:val="00A60DAE"/>
    <w:rsid w:val="00A64434"/>
    <w:rsid w:val="00A65224"/>
    <w:rsid w:val="00A655CA"/>
    <w:rsid w:val="00A6644D"/>
    <w:rsid w:val="00A76079"/>
    <w:rsid w:val="00A76245"/>
    <w:rsid w:val="00A82C69"/>
    <w:rsid w:val="00A832B5"/>
    <w:rsid w:val="00A92030"/>
    <w:rsid w:val="00A946DB"/>
    <w:rsid w:val="00AA7C0C"/>
    <w:rsid w:val="00AB4315"/>
    <w:rsid w:val="00AB53B4"/>
    <w:rsid w:val="00AB5DED"/>
    <w:rsid w:val="00AC160E"/>
    <w:rsid w:val="00AC5B1E"/>
    <w:rsid w:val="00AD104A"/>
    <w:rsid w:val="00AD1587"/>
    <w:rsid w:val="00AD29CD"/>
    <w:rsid w:val="00AE0FAF"/>
    <w:rsid w:val="00AE1E51"/>
    <w:rsid w:val="00AE303B"/>
    <w:rsid w:val="00AE41E1"/>
    <w:rsid w:val="00AF329B"/>
    <w:rsid w:val="00AF594B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4050A"/>
    <w:rsid w:val="00B40D3F"/>
    <w:rsid w:val="00B40F63"/>
    <w:rsid w:val="00B4258D"/>
    <w:rsid w:val="00B45F60"/>
    <w:rsid w:val="00B45FED"/>
    <w:rsid w:val="00B5061D"/>
    <w:rsid w:val="00B54F87"/>
    <w:rsid w:val="00B6115B"/>
    <w:rsid w:val="00B63AC1"/>
    <w:rsid w:val="00B64E55"/>
    <w:rsid w:val="00B66B64"/>
    <w:rsid w:val="00B75B0B"/>
    <w:rsid w:val="00B81A69"/>
    <w:rsid w:val="00B84149"/>
    <w:rsid w:val="00B84371"/>
    <w:rsid w:val="00B84D41"/>
    <w:rsid w:val="00B86207"/>
    <w:rsid w:val="00B87DBA"/>
    <w:rsid w:val="00B94F31"/>
    <w:rsid w:val="00B95414"/>
    <w:rsid w:val="00B96AD6"/>
    <w:rsid w:val="00BA49FE"/>
    <w:rsid w:val="00BA4AE4"/>
    <w:rsid w:val="00BA6721"/>
    <w:rsid w:val="00BB1CD8"/>
    <w:rsid w:val="00BC0378"/>
    <w:rsid w:val="00BC19EB"/>
    <w:rsid w:val="00BC4136"/>
    <w:rsid w:val="00BC4ADD"/>
    <w:rsid w:val="00BD22CB"/>
    <w:rsid w:val="00BD24C5"/>
    <w:rsid w:val="00BD3779"/>
    <w:rsid w:val="00BD3B0D"/>
    <w:rsid w:val="00BD5CDE"/>
    <w:rsid w:val="00BD6C75"/>
    <w:rsid w:val="00BE1B17"/>
    <w:rsid w:val="00BE497E"/>
    <w:rsid w:val="00BE60AC"/>
    <w:rsid w:val="00BE6158"/>
    <w:rsid w:val="00BE636F"/>
    <w:rsid w:val="00BF5F9E"/>
    <w:rsid w:val="00C032B7"/>
    <w:rsid w:val="00C03488"/>
    <w:rsid w:val="00C07A84"/>
    <w:rsid w:val="00C101E4"/>
    <w:rsid w:val="00C12AD6"/>
    <w:rsid w:val="00C13562"/>
    <w:rsid w:val="00C22C12"/>
    <w:rsid w:val="00C23C23"/>
    <w:rsid w:val="00C2670A"/>
    <w:rsid w:val="00C26D5C"/>
    <w:rsid w:val="00C2729B"/>
    <w:rsid w:val="00C27EDA"/>
    <w:rsid w:val="00C33093"/>
    <w:rsid w:val="00C3313C"/>
    <w:rsid w:val="00C340D1"/>
    <w:rsid w:val="00C4248A"/>
    <w:rsid w:val="00C42612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813F1"/>
    <w:rsid w:val="00C814BB"/>
    <w:rsid w:val="00C828D7"/>
    <w:rsid w:val="00C83526"/>
    <w:rsid w:val="00C83D6F"/>
    <w:rsid w:val="00C84F99"/>
    <w:rsid w:val="00C85E8D"/>
    <w:rsid w:val="00C87E69"/>
    <w:rsid w:val="00C9440F"/>
    <w:rsid w:val="00C94FEA"/>
    <w:rsid w:val="00C959E2"/>
    <w:rsid w:val="00C9703D"/>
    <w:rsid w:val="00C979BE"/>
    <w:rsid w:val="00CA4D7A"/>
    <w:rsid w:val="00CA6499"/>
    <w:rsid w:val="00CA6F30"/>
    <w:rsid w:val="00CA777F"/>
    <w:rsid w:val="00CB1B47"/>
    <w:rsid w:val="00CB2BF7"/>
    <w:rsid w:val="00CB30D4"/>
    <w:rsid w:val="00CB53D2"/>
    <w:rsid w:val="00CB7299"/>
    <w:rsid w:val="00CC37BA"/>
    <w:rsid w:val="00CD2328"/>
    <w:rsid w:val="00CD5B95"/>
    <w:rsid w:val="00CD6DB5"/>
    <w:rsid w:val="00CE35F8"/>
    <w:rsid w:val="00CE6127"/>
    <w:rsid w:val="00CE61AC"/>
    <w:rsid w:val="00CF19DE"/>
    <w:rsid w:val="00CF2E6B"/>
    <w:rsid w:val="00CF2EBA"/>
    <w:rsid w:val="00CF39CF"/>
    <w:rsid w:val="00CF5FC0"/>
    <w:rsid w:val="00CF75DA"/>
    <w:rsid w:val="00D00D9F"/>
    <w:rsid w:val="00D04314"/>
    <w:rsid w:val="00D04C2B"/>
    <w:rsid w:val="00D04F27"/>
    <w:rsid w:val="00D04F85"/>
    <w:rsid w:val="00D07689"/>
    <w:rsid w:val="00D07B6D"/>
    <w:rsid w:val="00D104AE"/>
    <w:rsid w:val="00D129BB"/>
    <w:rsid w:val="00D1395C"/>
    <w:rsid w:val="00D13AC8"/>
    <w:rsid w:val="00D20C4C"/>
    <w:rsid w:val="00D2316D"/>
    <w:rsid w:val="00D23339"/>
    <w:rsid w:val="00D23404"/>
    <w:rsid w:val="00D255EE"/>
    <w:rsid w:val="00D267C5"/>
    <w:rsid w:val="00D302B3"/>
    <w:rsid w:val="00D308D4"/>
    <w:rsid w:val="00D316C9"/>
    <w:rsid w:val="00D3304D"/>
    <w:rsid w:val="00D36FF0"/>
    <w:rsid w:val="00D400C4"/>
    <w:rsid w:val="00D445AF"/>
    <w:rsid w:val="00D513A0"/>
    <w:rsid w:val="00D51F8A"/>
    <w:rsid w:val="00D5233E"/>
    <w:rsid w:val="00D52A9D"/>
    <w:rsid w:val="00D5341E"/>
    <w:rsid w:val="00D54BAB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6B5"/>
    <w:rsid w:val="00D85DFA"/>
    <w:rsid w:val="00DB307F"/>
    <w:rsid w:val="00DB5120"/>
    <w:rsid w:val="00DB6C67"/>
    <w:rsid w:val="00DC266B"/>
    <w:rsid w:val="00DD2F1B"/>
    <w:rsid w:val="00DE2469"/>
    <w:rsid w:val="00DE77D8"/>
    <w:rsid w:val="00DF093D"/>
    <w:rsid w:val="00DF2582"/>
    <w:rsid w:val="00DF6BCF"/>
    <w:rsid w:val="00E008B4"/>
    <w:rsid w:val="00E019BD"/>
    <w:rsid w:val="00E037DD"/>
    <w:rsid w:val="00E049D8"/>
    <w:rsid w:val="00E13C5B"/>
    <w:rsid w:val="00E17FDB"/>
    <w:rsid w:val="00E2270C"/>
    <w:rsid w:val="00E24E94"/>
    <w:rsid w:val="00E31051"/>
    <w:rsid w:val="00E32957"/>
    <w:rsid w:val="00E358C1"/>
    <w:rsid w:val="00E35DE0"/>
    <w:rsid w:val="00E3716C"/>
    <w:rsid w:val="00E403BB"/>
    <w:rsid w:val="00E57B09"/>
    <w:rsid w:val="00E602D4"/>
    <w:rsid w:val="00E65241"/>
    <w:rsid w:val="00E80051"/>
    <w:rsid w:val="00E82434"/>
    <w:rsid w:val="00E86BFD"/>
    <w:rsid w:val="00E870FC"/>
    <w:rsid w:val="00E936A5"/>
    <w:rsid w:val="00E94217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3A0D"/>
    <w:rsid w:val="00EB59A7"/>
    <w:rsid w:val="00EB7B71"/>
    <w:rsid w:val="00EC0BC7"/>
    <w:rsid w:val="00EC1C83"/>
    <w:rsid w:val="00EC4F2B"/>
    <w:rsid w:val="00EC538D"/>
    <w:rsid w:val="00EC548F"/>
    <w:rsid w:val="00ED220B"/>
    <w:rsid w:val="00ED43E8"/>
    <w:rsid w:val="00ED52C1"/>
    <w:rsid w:val="00ED589F"/>
    <w:rsid w:val="00ED5C66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20D5E"/>
    <w:rsid w:val="00F27BFF"/>
    <w:rsid w:val="00F31CEE"/>
    <w:rsid w:val="00F348D3"/>
    <w:rsid w:val="00F351AA"/>
    <w:rsid w:val="00F3612E"/>
    <w:rsid w:val="00F366DD"/>
    <w:rsid w:val="00F41ABA"/>
    <w:rsid w:val="00F42364"/>
    <w:rsid w:val="00F46AC5"/>
    <w:rsid w:val="00F50ED7"/>
    <w:rsid w:val="00F50F28"/>
    <w:rsid w:val="00F51B74"/>
    <w:rsid w:val="00F54E36"/>
    <w:rsid w:val="00F61B0D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87CD4"/>
    <w:rsid w:val="00F94A8B"/>
    <w:rsid w:val="00FA3919"/>
    <w:rsid w:val="00FA3BB0"/>
    <w:rsid w:val="00FA559C"/>
    <w:rsid w:val="00FA70DE"/>
    <w:rsid w:val="00FB3F0C"/>
    <w:rsid w:val="00FB4DF3"/>
    <w:rsid w:val="00FB6BF6"/>
    <w:rsid w:val="00FB7BFE"/>
    <w:rsid w:val="00FC7E3B"/>
    <w:rsid w:val="00FD00C8"/>
    <w:rsid w:val="00FD015A"/>
    <w:rsid w:val="00FD1A96"/>
    <w:rsid w:val="00FD44C0"/>
    <w:rsid w:val="00FE59DF"/>
    <w:rsid w:val="00FE720F"/>
    <w:rsid w:val="00FF0EBD"/>
    <w:rsid w:val="00FF1496"/>
    <w:rsid w:val="00FF2658"/>
    <w:rsid w:val="00FF3E9A"/>
    <w:rsid w:val="00FF42E9"/>
    <w:rsid w:val="00FF5074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7A26"/>
  <w15:docId w15:val="{6C716DE0-9F23-436B-916D-A6FCEA0C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1">
    <w:name w:val="Número de pàgina1"/>
    <w:basedOn w:val="Tipusdelletraperdefectedelpargraf"/>
    <w:rsid w:val="005450E5"/>
  </w:style>
  <w:style w:type="character" w:customStyle="1" w:styleId="mfasi1">
    <w:name w:val="Èmfasi1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1">
    <w:name w:val="Referència de comentari1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1">
    <w:name w:val="Text de globus1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1">
    <w:name w:val="Text independent 21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1">
    <w:name w:val="Text independent 31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1">
    <w:name w:val="Paràgraf de llista1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1">
    <w:name w:val="Sense espaiat1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1">
    <w:name w:val="Títol de l'IDC1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1">
    <w:name w:val="Mapa del document1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1">
    <w:name w:val="Text de comentari1"/>
    <w:basedOn w:val="Normal"/>
    <w:qFormat/>
    <w:rsid w:val="005450E5"/>
    <w:rPr>
      <w:sz w:val="20"/>
      <w:szCs w:val="18"/>
    </w:rPr>
  </w:style>
  <w:style w:type="paragraph" w:customStyle="1" w:styleId="Temadelcomentari1">
    <w:name w:val="Tema del comentari1"/>
    <w:basedOn w:val="Textdecomentari1"/>
    <w:next w:val="Textdecomentari1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4124b-cb87-48d6-92aa-d48cbfc1dbc9" xsi:nil="true"/>
    <lcf76f155ced4ddcb4097134ff3c332f xmlns="7b454d34-aa21-455d-aaec-6288285a135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5FF5A162A1A42810A6FE14A319A28" ma:contentTypeVersion="13" ma:contentTypeDescription="Crea un document nou" ma:contentTypeScope="" ma:versionID="0af58ab71d83029893dcb952449f7e51">
  <xsd:schema xmlns:xsd="http://www.w3.org/2001/XMLSchema" xmlns:xs="http://www.w3.org/2001/XMLSchema" xmlns:p="http://schemas.microsoft.com/office/2006/metadata/properties" xmlns:ns2="7b454d34-aa21-455d-aaec-6288285a1355" xmlns:ns3="22d4124b-cb87-48d6-92aa-d48cbfc1dbc9" targetNamespace="http://schemas.microsoft.com/office/2006/metadata/properties" ma:root="true" ma:fieldsID="0be1836163f14b3a87067b3c4b58e9f3" ns2:_="" ns3:_="">
    <xsd:import namespace="7b454d34-aa21-455d-aaec-6288285a1355"/>
    <xsd:import namespace="22d4124b-cb87-48d6-92aa-d48cbfc1d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4d34-aa21-455d-aaec-6288285a1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c7ec918-a5d1-4b07-a719-7320f9951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124b-cb87-48d6-92aa-d48cbfc1db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3e0e3-5af0-4cd3-b0a7-ee86d2723668}" ma:internalName="TaxCatchAll" ma:showField="CatchAllData" ma:web="22d4124b-cb87-48d6-92aa-d48cbfc1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B96B0-5BA9-437B-AFFA-67AEBE41E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6C2A2-7154-47C8-B346-8A077C20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E7F95-F1C0-4825-95B2-2280422F8C3E}">
  <ds:schemaRefs>
    <ds:schemaRef ds:uri="http://schemas.microsoft.com/office/2006/metadata/properties"/>
    <ds:schemaRef ds:uri="http://schemas.microsoft.com/office/infopath/2007/PartnerControls"/>
    <ds:schemaRef ds:uri="22d4124b-cb87-48d6-92aa-d48cbfc1dbc9"/>
    <ds:schemaRef ds:uri="7b454d34-aa21-455d-aaec-6288285a1355"/>
  </ds:schemaRefs>
</ds:datastoreItem>
</file>

<file path=customXml/itemProps4.xml><?xml version="1.0" encoding="utf-8"?>
<ds:datastoreItem xmlns:ds="http://schemas.openxmlformats.org/officeDocument/2006/customXml" ds:itemID="{D77529E1-D107-4DBD-83CA-8EC4B0E3D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54d34-aa21-455d-aaec-6288285a1355"/>
    <ds:schemaRef ds:uri="22d4124b-cb87-48d6-92aa-d48cbfc1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Pau Sánchez</cp:lastModifiedBy>
  <cp:revision>115</cp:revision>
  <cp:lastPrinted>2025-03-31T09:34:00Z</cp:lastPrinted>
  <dcterms:created xsi:type="dcterms:W3CDTF">2025-05-15T11:38:00Z</dcterms:created>
  <dcterms:modified xsi:type="dcterms:W3CDTF">2025-05-19T11:3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5FF5A162A1A42810A6FE14A319A28</vt:lpwstr>
  </property>
  <property fmtid="{D5CDD505-2E9C-101B-9397-08002B2CF9AE}" pid="3" name="MediaServiceImageTags">
    <vt:lpwstr/>
  </property>
</Properties>
</file>